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D7" w:rsidRDefault="00F813D7" w:rsidP="00F813D7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720" w:right="3600"/>
        <w:rPr>
          <w:rFonts w:ascii="Times New Roman" w:hAnsi="Times New Roman" w:cs="Times New Roman"/>
          <w:b/>
          <w:bCs/>
          <w:sz w:val="24"/>
          <w:szCs w:val="24"/>
        </w:rPr>
      </w:pPr>
    </w:p>
    <w:p w:rsidR="00697984" w:rsidRDefault="00C37B08" w:rsidP="00F813D7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5760" w:righ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C02B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69798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A96BAB" w:rsidRPr="00697984" w:rsidRDefault="00C37B08" w:rsidP="00697984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4780" w:right="3600" w:hanging="102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Лист оценки портфолио</w:t>
      </w:r>
      <w:r w:rsidR="00576A80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69798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96BAB" w:rsidRPr="00697984" w:rsidRDefault="00A96BAB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A96BAB" w:rsidRDefault="00C37B0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380" w:right="380" w:hanging="2835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представленного на конкурс на магистерскую программу «</w:t>
      </w:r>
      <w:r w:rsidR="000C02BD">
        <w:rPr>
          <w:rFonts w:ascii="Times New Roman" w:hAnsi="Times New Roman" w:cs="Times New Roman"/>
          <w:b/>
          <w:bCs/>
          <w:sz w:val="24"/>
          <w:szCs w:val="24"/>
        </w:rPr>
        <w:t>Сравнительная политика  Евразии</w:t>
      </w: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» по направл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«Политология»</w:t>
      </w:r>
    </w:p>
    <w:p w:rsidR="00A96BAB" w:rsidRDefault="00A96BA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C37B08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ФИО абитуриента: _________________________________________________</w:t>
      </w:r>
    </w:p>
    <w:p w:rsidR="00A96BAB" w:rsidRPr="00697984" w:rsidRDefault="00A96BA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C37B08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ДАТА оценивания портфолио: _____________________________________</w:t>
      </w:r>
    </w:p>
    <w:p w:rsidR="00A96BAB" w:rsidRPr="00697984" w:rsidRDefault="00A96B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A96BA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C37B0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«ПОЛИТИКА И УПРАВЛЕНИЕ»</w:t>
      </w:r>
    </w:p>
    <w:p w:rsidR="00A96BAB" w:rsidRPr="00697984" w:rsidRDefault="00C37CA0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01600</wp:posOffset>
                </wp:positionV>
                <wp:extent cx="80645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E0E0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8pt" to="484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3hEwIAACc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" o:allowincell="f" strokecolor="#e0e0e0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0" cy="705231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3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0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7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91440</wp:posOffset>
                </wp:positionV>
                <wp:extent cx="0" cy="705231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5pt,7.2pt" to="420.4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Ln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91440</wp:posOffset>
                </wp:positionV>
                <wp:extent cx="0" cy="705231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3pt,7.2pt" to="484.3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KEg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075805</wp:posOffset>
                </wp:positionH>
                <wp:positionV relativeFrom="paragraph">
                  <wp:posOffset>91440</wp:posOffset>
                </wp:positionV>
                <wp:extent cx="0" cy="70523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3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15pt,7.2pt" to="557.1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dU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0"/>
        <w:gridCol w:w="140"/>
        <w:gridCol w:w="80"/>
        <w:gridCol w:w="2920"/>
        <w:gridCol w:w="100"/>
        <w:gridCol w:w="3240"/>
        <w:gridCol w:w="1500"/>
        <w:gridCol w:w="100"/>
        <w:gridCol w:w="20"/>
        <w:gridCol w:w="100"/>
        <w:gridCol w:w="1060"/>
        <w:gridCol w:w="100"/>
        <w:gridCol w:w="120"/>
        <w:gridCol w:w="1240"/>
        <w:gridCol w:w="100"/>
        <w:gridCol w:w="20"/>
      </w:tblGrid>
      <w:tr w:rsidR="00A96BAB">
        <w:trPr>
          <w:trHeight w:val="40"/>
        </w:trPr>
        <w:tc>
          <w:tcPr>
            <w:tcW w:w="4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46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302"/>
        </w:trPr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256"/>
        </w:trPr>
        <w:tc>
          <w:tcPr>
            <w:tcW w:w="4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должны быть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9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ы документами переданными в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+/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86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145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приемную комиссию или </w:t>
            </w:r>
            <w:proofErr w:type="gramStart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содержащимися</w:t>
            </w:r>
            <w:proofErr w:type="gramEnd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132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324"/>
        </w:trPr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0"/>
        </w:trPr>
        <w:tc>
          <w:tcPr>
            <w:tcW w:w="4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ричины выбора конкретной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36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334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Мотивационное письмо</w:t>
            </w:r>
            <w:proofErr w:type="gramStart"/>
            <w:r w:rsidRPr="00576A80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ерской Программы и причин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4A1D8B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218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выбора магистратуры в НИУ ВШЭ СПб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87"/>
        </w:trPr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110"/>
        </w:trPr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82"/>
        </w:trPr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C3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0" allowOverlap="1" wp14:anchorId="6581DE0F" wp14:editId="4230C40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5565</wp:posOffset>
                  </wp:positionV>
                  <wp:extent cx="7068185" cy="20447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8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0" allowOverlap="1" wp14:anchorId="63DC6368" wp14:editId="18DE6F1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5565</wp:posOffset>
                  </wp:positionV>
                  <wp:extent cx="7068185" cy="204470"/>
                  <wp:effectExtent l="0" t="0" r="0" b="508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8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>
        <w:trPr>
          <w:trHeight w:val="11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сумма баллов по базовой част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6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балл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6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5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 отличие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6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Диплом бакалавра /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Средний балл равен и выше 4,5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5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Средний балл равен и более 4,0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6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0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менее 4,0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39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81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6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одготовки по направлению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4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6F">
              <w:rPr>
                <w:rFonts w:ascii="Times New Roman" w:hAnsi="Times New Roman" w:cs="Times New Roman"/>
                <w:sz w:val="24"/>
                <w:szCs w:val="24"/>
              </w:rPr>
              <w:t>Гос.экзамен</w:t>
            </w:r>
            <w:proofErr w:type="spellEnd"/>
            <w:r w:rsidRPr="00F5676F">
              <w:rPr>
                <w:rFonts w:ascii="Times New Roman" w:hAnsi="Times New Roman" w:cs="Times New Roman"/>
                <w:sz w:val="24"/>
                <w:szCs w:val="24"/>
              </w:rPr>
              <w:t>/Итоговый экзамен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80"/>
        </w:trPr>
        <w:tc>
          <w:tcPr>
            <w:tcW w:w="100" w:type="dxa"/>
            <w:tcBorders>
              <w:top w:val="single" w:sz="8" w:space="0" w:color="E0E0E0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E0E0E0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E0E0E0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86"/>
        </w:trPr>
        <w:tc>
          <w:tcPr>
            <w:tcW w:w="10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филь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6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одготовки по направлению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F5676F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F5676F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6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0</w:t>
            </w:r>
            <w:r w:rsidRPr="00F5676F">
              <w:rPr>
                <w:rFonts w:ascii="Times New Roman" w:hAnsi="Times New Roman" w:cs="Times New Roman"/>
                <w:sz w:val="24"/>
                <w:szCs w:val="24"/>
              </w:rPr>
              <w:t xml:space="preserve">  часов=100%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от100%-70%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от 70%-50%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84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менее 50%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Оценка в дипломе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40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13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(при наличии гос.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63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экзамена – оценка за гос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экзамен, при е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7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отсутствии – оцен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за языковую дисциплину 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6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максимальны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27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количеством часов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>
        <w:trPr>
          <w:trHeight w:val="176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6BAB" w:rsidRDefault="00A96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6BAB">
          <w:pgSz w:w="11900" w:h="16838"/>
          <w:pgMar w:top="765" w:right="540" w:bottom="451" w:left="220" w:header="720" w:footer="720" w:gutter="0"/>
          <w:cols w:space="720" w:equalWidth="0">
            <w:col w:w="11140"/>
          </w:cols>
          <w:noEndnote/>
        </w:sectPr>
      </w:pPr>
    </w:p>
    <w:p w:rsidR="00A96BAB" w:rsidRDefault="00A96B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BAB" w:rsidRDefault="00A96BAB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96BAB" w:rsidRDefault="00C37B08" w:rsidP="00576A8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>1</w:t>
      </w:r>
    </w:p>
    <w:tbl>
      <w:tblPr>
        <w:tblW w:w="111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0"/>
        <w:gridCol w:w="140"/>
        <w:gridCol w:w="3000"/>
        <w:gridCol w:w="4840"/>
        <w:gridCol w:w="120"/>
        <w:gridCol w:w="100"/>
        <w:gridCol w:w="1060"/>
        <w:gridCol w:w="120"/>
        <w:gridCol w:w="1460"/>
        <w:gridCol w:w="30"/>
      </w:tblGrid>
      <w:tr w:rsidR="00A96BAB" w:rsidTr="00C37CA0">
        <w:trPr>
          <w:trHeight w:val="41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  <w:bookmarkStart w:id="0" w:name="page3"/>
            <w:bookmarkEnd w:id="0"/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ая сумма баллов по творческой части 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Pr="008F5C01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9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8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балл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9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</w:rPr>
              <w:t>Сведения об имеющихся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сумма баллов по разделу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 w:rsidP="00EB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  <w:r w:rsidR="00EB431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0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4A1D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80">
              <w:rPr>
                <w:rFonts w:ascii="Times New Roman" w:hAnsi="Times New Roman" w:cs="Times New Roman"/>
              </w:rPr>
              <w:t>публикациях</w:t>
            </w:r>
            <w:proofErr w:type="gramEnd"/>
            <w:r w:rsidRPr="00576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4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6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b/>
                <w:bCs/>
              </w:rPr>
              <w:t>за последние</w:t>
            </w:r>
            <w:r w:rsidRPr="00576A80">
              <w:rPr>
                <w:rFonts w:ascii="Times New Roman" w:hAnsi="Times New Roman" w:cs="Times New Roman"/>
              </w:rPr>
              <w:t xml:space="preserve"> </w:t>
            </w:r>
            <w:r w:rsidRPr="00576A80">
              <w:rPr>
                <w:rFonts w:ascii="Times New Roman" w:hAnsi="Times New Roman" w:cs="Times New Roman"/>
                <w:b/>
                <w:bCs/>
              </w:rPr>
              <w:t>3</w:t>
            </w:r>
            <w:r w:rsidR="00C37B08" w:rsidRPr="00576A8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зисы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C3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-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5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EB43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b/>
              </w:rPr>
              <w:t>(</w:t>
            </w:r>
            <w:r w:rsidRPr="00576A80">
              <w:rPr>
                <w:rFonts w:ascii="Times New Roman" w:hAnsi="Times New Roman" w:cs="Times New Roman"/>
                <w:b/>
                <w:i/>
                <w:iCs/>
              </w:rPr>
              <w:t>не позднее</w:t>
            </w:r>
            <w:r w:rsidRPr="00576A80">
              <w:rPr>
                <w:rFonts w:ascii="Times New Roman" w:hAnsi="Times New Roman" w:cs="Times New Roman"/>
                <w:b/>
              </w:rPr>
              <w:t xml:space="preserve"> </w:t>
            </w:r>
            <w:r w:rsidRPr="00576A80">
              <w:rPr>
                <w:rFonts w:ascii="Times New Roman" w:hAnsi="Times New Roman" w:cs="Times New Roman"/>
                <w:b/>
                <w:i/>
                <w:iCs/>
              </w:rPr>
              <w:t>201</w:t>
            </w:r>
            <w:r w:rsidR="00EB431E" w:rsidRPr="00576A80"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Pr="00576A80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2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576A80" w:rsidP="004A1D8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7B08" w:rsidRPr="00576A80">
              <w:rPr>
                <w:rFonts w:ascii="Times New Roman" w:hAnsi="Times New Roman" w:cs="Times New Roman"/>
              </w:rPr>
              <w:t xml:space="preserve">ксерокопии </w:t>
            </w:r>
            <w:proofErr w:type="gramStart"/>
            <w:r w:rsidR="00C37B08" w:rsidRPr="00576A80">
              <w:rPr>
                <w:rFonts w:ascii="Times New Roman" w:hAnsi="Times New Roman" w:cs="Times New Roman"/>
              </w:rPr>
              <w:t>опубликованных</w:t>
            </w:r>
            <w:proofErr w:type="gramEnd"/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0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CA0" w:rsidP="004A1D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</w:rPr>
              <w:t>р</w:t>
            </w:r>
            <w:r w:rsidR="00C37B08" w:rsidRPr="00576A80">
              <w:rPr>
                <w:rFonts w:ascii="Times New Roman" w:hAnsi="Times New Roman" w:cs="Times New Roman"/>
              </w:rPr>
              <w:t>абот</w:t>
            </w:r>
            <w:r w:rsidRPr="00576A8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4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 w:rsidP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 w:rsidP="00C37CA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C37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более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2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576A80" w:rsidP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7B08" w:rsidRPr="00576A80">
              <w:rPr>
                <w:rFonts w:ascii="Times New Roman" w:hAnsi="Times New Roman" w:cs="Times New Roman"/>
              </w:rPr>
              <w:t>ксерокопии обложек и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3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 w:rsidP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F5C01" w:rsidRDefault="008F5C01" w:rsidP="00EB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-</w:t>
            </w:r>
            <w:r w:rsidR="00EB431E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4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576A80" w:rsidP="004A1D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7B08" w:rsidRPr="00576A80">
              <w:rPr>
                <w:rFonts w:ascii="Times New Roman" w:hAnsi="Times New Roman" w:cs="Times New Roman"/>
              </w:rPr>
              <w:t>страницы с содержанием и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0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 w:rsidP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5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4A1D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</w:rPr>
              <w:t>указанием издательства, года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17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4A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</w:rPr>
              <w:t>издания, номера выпуска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7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 w:rsidP="0057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5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576A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</w:rPr>
              <w:t xml:space="preserve">Учитывается </w:t>
            </w:r>
            <w:r w:rsidRPr="00576A80">
              <w:rPr>
                <w:rFonts w:ascii="Times New Roman" w:hAnsi="Times New Roman" w:cs="Times New Roman"/>
                <w:b/>
                <w:bCs/>
                <w:i/>
                <w:iCs/>
              </w:rPr>
              <w:t>при наличии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5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 w:rsidP="0057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b/>
                <w:bCs/>
                <w:i/>
                <w:iCs/>
              </w:rPr>
              <w:t>УДК и ISB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4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4A1D8B" w:rsidRDefault="00C37B0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i/>
                <w:iCs/>
              </w:rPr>
              <w:t xml:space="preserve">Баллы начисляются </w:t>
            </w:r>
            <w:proofErr w:type="gramStart"/>
            <w:r w:rsidRPr="004A1D8B">
              <w:rPr>
                <w:rFonts w:ascii="Times New Roman" w:hAnsi="Times New Roman" w:cs="Times New Roman"/>
                <w:b/>
                <w:i/>
                <w:iCs/>
              </w:rPr>
              <w:t>за</w:t>
            </w:r>
            <w:proofErr w:type="gram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5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4A1D8B" w:rsidRDefault="00C37B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i/>
                <w:iCs/>
              </w:rPr>
              <w:t>каждый труд</w:t>
            </w:r>
            <w:r w:rsidR="004A1D8B" w:rsidRPr="004A1D8B">
              <w:rPr>
                <w:rFonts w:ascii="Times New Roman" w:hAnsi="Times New Roman" w:cs="Times New Roman"/>
                <w:b/>
                <w:i/>
                <w:iCs/>
              </w:rPr>
              <w:t>!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697984" w:rsidTr="00C37CA0">
        <w:trPr>
          <w:trHeight w:val="8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34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697984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сумма баллов по раздел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37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 w:rsidP="00F924A9">
            <w:pPr>
              <w:widowControl w:val="0"/>
              <w:numPr>
                <w:ilvl w:val="0"/>
                <w:numId w:val="2"/>
              </w:numPr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ертификаты зна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 w:rsidP="00F924A9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73" w:lineRule="exact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, засчитываемые д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 w:rsidP="00F924A9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в иностранные университет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RPr="000C02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F813D7" w:rsidRDefault="00C37B08" w:rsidP="00F924A9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FL score of 600 or more (computer based</w:t>
            </w:r>
            <w:r w:rsidR="008C13BD" w:rsidRPr="008C1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250, internet based 100)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A96BAB" w:rsidRP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Pr="00F813D7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8C13BD" w:rsidRDefault="008C13BD" w:rsidP="00F924A9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L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,0; Cambridge/Oxford -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C13BD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C13BD" w:rsidRDefault="008C13BD" w:rsidP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8C13BD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8C13BD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Pr="008C13BD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C13BD" w:rsidRPr="000C02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813D7" w:rsidRDefault="008C13BD" w:rsidP="00576A80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or Proficiency level, BEC Higher,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C13BD" w:rsidRP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454BD1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576A80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tage</w:t>
            </w:r>
            <w:proofErr w:type="spellEnd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0C02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813D7" w:rsidRDefault="008C13BD" w:rsidP="00576A80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/GC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ethe Certificate C1, DALF (</w:t>
            </w:r>
            <w:proofErr w:type="spellStart"/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ôme</w:t>
            </w:r>
            <w:proofErr w:type="spellEnd"/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fondi</w:t>
            </w:r>
            <w:proofErr w:type="spellEnd"/>
            <w:r w:rsidRPr="00F81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ngu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C13BD" w:rsidRPr="00F813D7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813D7" w:rsidRDefault="008C13BD" w:rsidP="00576A80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anç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F813D7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34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 ниже указанных уровне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5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C37CA0">
        <w:trPr>
          <w:trHeight w:val="21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(наличие 2-х и более сертификатов не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 w:rsidP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 количество баллов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квалификацию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8F5C01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 w:rsidP="008F5C01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8F5C01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5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(сертификаты о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numPr>
                <w:ilvl w:val="0"/>
                <w:numId w:val="4"/>
              </w:numPr>
              <w:tabs>
                <w:tab w:val="left" w:pos="509"/>
              </w:tabs>
              <w:autoSpaceDE w:val="0"/>
              <w:autoSpaceDN w:val="0"/>
              <w:adjustRightInd w:val="0"/>
              <w:spacing w:after="0" w:line="250" w:lineRule="exact"/>
              <w:ind w:left="2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дународные сертификаты и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рослушанных курсах,</w:t>
            </w: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6" w:lineRule="exact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официальных российских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509" w:hanging="283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6" w:lineRule="exact"/>
              <w:ind w:left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 иностранных языков (2-годичные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C37CA0">
        <w:trPr>
          <w:trHeight w:val="31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зимних и летних школ,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8F5C01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Проект ВКР (реферат по ВКР) объемо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C37CA0">
        <w:trPr>
          <w:trHeight w:val="2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73" w:lineRule="exact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,5 тыс. слов на </w:t>
            </w:r>
            <w:proofErr w:type="gramStart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ертификаты)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е (английский, немецкий,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3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576A80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, испанский) с рецензией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4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 иностранных языков СПб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НИУ ВШЭ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9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8F5C01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Обучение за границей не менее одного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2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73" w:lineRule="exact"/>
              <w:ind w:left="22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14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8F5C01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226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3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F924A9">
            <w:pPr>
              <w:widowControl w:val="0"/>
              <w:numPr>
                <w:ilvl w:val="0"/>
                <w:numId w:val="5"/>
              </w:numPr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ind w:left="2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войного диплом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C37CA0">
        <w:trPr>
          <w:trHeight w:val="35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 w:rsidP="008F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ы участия </w:t>
            </w:r>
            <w:proofErr w:type="gramStart"/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х</w:t>
            </w:r>
            <w:proofErr w:type="gramEnd"/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етних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 w:rsidP="008F5C0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Tr="00C37CA0">
        <w:trPr>
          <w:trHeight w:val="27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Pr="00F924A9" w:rsidRDefault="008C13BD" w:rsidP="00F924A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0" w:lineRule="exact"/>
              <w:ind w:left="5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9">
              <w:rPr>
                <w:rFonts w:ascii="Times New Roman" w:hAnsi="Times New Roman" w:cs="Times New Roman"/>
                <w:sz w:val="24"/>
                <w:szCs w:val="24"/>
              </w:rPr>
              <w:t>Школы за рубежом либо международные школы в России на иностранных языках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3BD" w:rsidRDefault="008C13BD" w:rsidP="00C3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F924A9">
        <w:trPr>
          <w:trHeight w:val="146"/>
        </w:trPr>
        <w:tc>
          <w:tcPr>
            <w:tcW w:w="100" w:type="dxa"/>
            <w:tcBorders>
              <w:top w:val="nil"/>
              <w:left w:val="single" w:sz="8" w:space="0" w:color="auto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right w:val="single" w:sz="8" w:space="0" w:color="auto"/>
            </w:tcBorders>
            <w:shd w:val="clear" w:color="auto" w:fill="E0E0E0"/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13BD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13BD" w:rsidRPr="00697984" w:rsidRDefault="008C13BD" w:rsidP="00F9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hanging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7984">
              <w:rPr>
                <w:rFonts w:ascii="Times New Roman" w:hAnsi="Times New Roman" w:cs="Times New Roman"/>
                <w:sz w:val="24"/>
                <w:szCs w:val="24"/>
              </w:rPr>
              <w:t>Остальные школы (в том числе наша</w:t>
            </w:r>
            <w:proofErr w:type="gramEnd"/>
          </w:p>
          <w:p w:rsidR="008C13BD" w:rsidRPr="00697984" w:rsidRDefault="008C13BD" w:rsidP="0057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)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13BD" w:rsidRPr="00697984" w:rsidTr="00F924A9">
        <w:trPr>
          <w:trHeight w:val="13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13BD" w:rsidRPr="00697984" w:rsidRDefault="008C13BD" w:rsidP="008F5C0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3BD" w:rsidRPr="00697984" w:rsidRDefault="008C13BD" w:rsidP="00F9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3BD" w:rsidRPr="00697984" w:rsidRDefault="008C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6BAB" w:rsidRPr="00C37CA0" w:rsidRDefault="00A96BA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96BAB" w:rsidRPr="00C37CA0">
          <w:pgSz w:w="11906" w:h="16838"/>
          <w:pgMar w:top="687" w:right="540" w:bottom="501" w:left="220" w:header="720" w:footer="720" w:gutter="0"/>
          <w:cols w:space="720" w:equalWidth="0">
            <w:col w:w="11140"/>
          </w:cols>
          <w:noEndnote/>
        </w:sectPr>
      </w:pPr>
    </w:p>
    <w:tbl>
      <w:tblPr>
        <w:tblW w:w="11190" w:type="dxa"/>
        <w:tblInd w:w="-1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26"/>
        <w:gridCol w:w="34"/>
        <w:gridCol w:w="80"/>
        <w:gridCol w:w="2920"/>
        <w:gridCol w:w="4840"/>
        <w:gridCol w:w="120"/>
        <w:gridCol w:w="100"/>
        <w:gridCol w:w="1060"/>
        <w:gridCol w:w="120"/>
        <w:gridCol w:w="1460"/>
        <w:gridCol w:w="30"/>
      </w:tblGrid>
      <w:tr w:rsidR="00A96BAB" w:rsidTr="00D22073">
        <w:trPr>
          <w:trHeight w:val="263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ge5"/>
            <w:bookmarkEnd w:id="1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сумма баллов по разделу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40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ям и лауреат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х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 научных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ов научных студенческих работ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6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студенческих работ,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 и других конкурсов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роектов, других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еждународных,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сероссийских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-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279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гиональны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26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сумма баллов по раздел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40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актическая работа в органах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работы в сфере публичной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ия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олитики и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бота в политических партиях и других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7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ы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(подтверждается</w:t>
            </w:r>
            <w:proofErr w:type="gramEnd"/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кументально подтвержденный опыт</w:t>
            </w: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официальными справками,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80">
              <w:rPr>
                <w:rFonts w:ascii="Times New Roman" w:hAnsi="Times New Roman" w:cs="Times New Roman"/>
                <w:sz w:val="24"/>
                <w:szCs w:val="24"/>
              </w:rPr>
              <w:t>актами)</w:t>
            </w: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3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697984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частие в проектах и программах сферы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4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31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полити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240"/>
        </w:trPr>
        <w:tc>
          <w:tcPr>
            <w:tcW w:w="100" w:type="dxa"/>
            <w:tcBorders>
              <w:top w:val="single" w:sz="8" w:space="0" w:color="D9D9D9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 w:val="restart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ТОГО ПО ПРОГРАММЕ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1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5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A96BAB" w:rsidRDefault="00C3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177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AB" w:rsidTr="00D22073">
        <w:trPr>
          <w:trHeight w:val="2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96BAB" w:rsidRPr="00576A80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AB" w:rsidRDefault="00A96BA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6BAB" w:rsidRDefault="00A96B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F5676F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ения к портфолио</w:t>
      </w: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ahoma" w:hAnsi="Tahoma" w:cs="Tahoma"/>
          <w:color w:val="000000"/>
          <w:sz w:val="20"/>
          <w:szCs w:val="20"/>
        </w:rPr>
      </w:pPr>
    </w:p>
    <w:p w:rsidR="00F5676F" w:rsidRP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Cs/>
          <w:sz w:val="24"/>
          <w:szCs w:val="24"/>
        </w:rPr>
      </w:pPr>
      <w:r w:rsidRPr="00F5676F">
        <w:rPr>
          <w:rFonts w:ascii="Times New Roman" w:hAnsi="Times New Roman" w:cs="Times New Roman"/>
          <w:color w:val="000000"/>
          <w:sz w:val="24"/>
          <w:szCs w:val="24"/>
        </w:rPr>
        <w:t>Раздел 1.  Профильные направлен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. Политолог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2. Социолог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3. Международные отношен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4. Государственное управление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5. Регионоведение.</w:t>
      </w: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4"/>
          <w:szCs w:val="24"/>
        </w:rPr>
      </w:pPr>
    </w:p>
    <w:p w:rsidR="00F5676F" w:rsidRP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4"/>
          <w:szCs w:val="24"/>
        </w:rPr>
      </w:pPr>
      <w:r w:rsidRPr="00F5676F">
        <w:rPr>
          <w:rFonts w:ascii="Times New Roman" w:hAnsi="Times New Roman" w:cs="Times New Roman"/>
          <w:color w:val="000000"/>
          <w:sz w:val="24"/>
          <w:szCs w:val="24"/>
        </w:rPr>
        <w:t>Раздел 2.  Дисциплины по направлению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. Сравнительная политика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2. Политическая теор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3. Политическая философ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4. Российская политика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5. Методы политических (социальных) исследований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6. Статистика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7. Теория игр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8. Международные отношения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9. политическая история России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0.  Политическая история зарубежных стран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1. Регионоведение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2. Государственное управление.</w:t>
      </w:r>
      <w:r w:rsidRPr="00F5676F">
        <w:rPr>
          <w:rFonts w:ascii="Times New Roman" w:hAnsi="Times New Roman" w:cs="Times New Roman"/>
          <w:color w:val="000000"/>
          <w:sz w:val="24"/>
          <w:szCs w:val="24"/>
        </w:rPr>
        <w:br/>
        <w:t>13. Теория принятия решений и т.д.</w:t>
      </w: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F5676F" w:rsidRDefault="00F5676F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b/>
          <w:bCs/>
          <w:sz w:val="26"/>
          <w:szCs w:val="26"/>
        </w:rPr>
      </w:pPr>
    </w:p>
    <w:p w:rsidR="00A96BAB" w:rsidRDefault="00C37B08" w:rsidP="008C13BD">
      <w:pPr>
        <w:widowControl w:val="0"/>
        <w:autoSpaceDE w:val="0"/>
        <w:autoSpaceDN w:val="0"/>
        <w:adjustRightInd w:val="0"/>
        <w:spacing w:after="0" w:line="240" w:lineRule="auto"/>
        <w:ind w:left="1440"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ТИВАЦИОННОЕ ПИСЬМО</w:t>
      </w:r>
      <w:proofErr w:type="gramStart"/>
      <w:r w:rsidR="00F5676F">
        <w:rPr>
          <w:rFonts w:ascii="Times New Roman" w:hAnsi="Times New Roman" w:cs="Times New Roman"/>
          <w:b/>
          <w:bCs/>
          <w:sz w:val="34"/>
          <w:szCs w:val="34"/>
          <w:vertAlign w:val="superscript"/>
        </w:rPr>
        <w:t>2</w:t>
      </w:r>
      <w:proofErr w:type="gramEnd"/>
    </w:p>
    <w:p w:rsidR="00A96BAB" w:rsidRDefault="00A96BAB" w:rsidP="008C13BD">
      <w:pPr>
        <w:widowControl w:val="0"/>
        <w:autoSpaceDE w:val="0"/>
        <w:autoSpaceDN w:val="0"/>
        <w:adjustRightInd w:val="0"/>
        <w:spacing w:after="0" w:line="109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C37B08" w:rsidP="00D22073">
      <w:pPr>
        <w:widowControl w:val="0"/>
        <w:autoSpaceDE w:val="0"/>
        <w:autoSpaceDN w:val="0"/>
        <w:adjustRightInd w:val="0"/>
        <w:spacing w:after="0" w:line="240" w:lineRule="auto"/>
        <w:ind w:left="284" w:right="-579" w:hanging="284"/>
        <w:rPr>
          <w:rFonts w:ascii="Times New Roman" w:hAnsi="Times New Roman" w:cs="Times New Roman"/>
          <w:sz w:val="24"/>
          <w:szCs w:val="24"/>
        </w:rPr>
      </w:pPr>
      <w:r w:rsidRPr="00697984">
        <w:rPr>
          <w:rFonts w:ascii="Times New Roman" w:hAnsi="Times New Roman" w:cs="Times New Roman"/>
          <w:sz w:val="24"/>
          <w:szCs w:val="24"/>
        </w:rPr>
        <w:t>Прошу принять портфолио на конкурс для поступления на магистерскую программу</w:t>
      </w:r>
    </w:p>
    <w:p w:rsidR="00A96BAB" w:rsidRDefault="00C37B08" w:rsidP="008C13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»</w:t>
      </w:r>
    </w:p>
    <w:p w:rsidR="00A96BAB" w:rsidRDefault="00A96BAB" w:rsidP="008C13BD">
      <w:pPr>
        <w:widowControl w:val="0"/>
        <w:autoSpaceDE w:val="0"/>
        <w:autoSpaceDN w:val="0"/>
        <w:adjustRightInd w:val="0"/>
        <w:spacing w:after="0" w:line="276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96BAB" w:rsidRDefault="00C37B08" w:rsidP="00D22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«__________________________________________________».</w:t>
      </w:r>
    </w:p>
    <w:p w:rsidR="00A96BAB" w:rsidRDefault="00A96BAB" w:rsidP="008C13BD">
      <w:pPr>
        <w:widowControl w:val="0"/>
        <w:autoSpaceDE w:val="0"/>
        <w:autoSpaceDN w:val="0"/>
        <w:adjustRightInd w:val="0"/>
        <w:spacing w:after="0" w:line="2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96BAB" w:rsidRDefault="00A96BAB" w:rsidP="008C13BD">
      <w:pPr>
        <w:widowControl w:val="0"/>
        <w:autoSpaceDE w:val="0"/>
        <w:autoSpaceDN w:val="0"/>
        <w:adjustRightInd w:val="0"/>
        <w:spacing w:after="0" w:line="219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96BAB" w:rsidRPr="00697984" w:rsidRDefault="00C37B08" w:rsidP="00F567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2" w:lineRule="auto"/>
        <w:ind w:right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Каковы Ваши профессиональные планы на будущее, как они связаны с обучением на программе? </w:t>
      </w:r>
    </w:p>
    <w:p w:rsidR="00A96BAB" w:rsidRPr="00697984" w:rsidRDefault="00A96BAB" w:rsidP="008C13BD">
      <w:pPr>
        <w:widowControl w:val="0"/>
        <w:autoSpaceDE w:val="0"/>
        <w:autoSpaceDN w:val="0"/>
        <w:adjustRightInd w:val="0"/>
        <w:spacing w:after="0" w:line="34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AB" w:rsidRPr="00697984" w:rsidRDefault="00C37B08" w:rsidP="00F567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2" w:lineRule="auto"/>
        <w:ind w:right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Какие еще причины побудили Вас продолжить свое образование и принять решение о поступлении на программу? </w:t>
      </w:r>
    </w:p>
    <w:p w:rsidR="00A96BAB" w:rsidRPr="00697984" w:rsidRDefault="00A96BAB" w:rsidP="008C13BD">
      <w:pPr>
        <w:widowControl w:val="0"/>
        <w:autoSpaceDE w:val="0"/>
        <w:autoSpaceDN w:val="0"/>
        <w:adjustRightInd w:val="0"/>
        <w:spacing w:after="0" w:line="278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AB" w:rsidRPr="00697984" w:rsidRDefault="00C37B08" w:rsidP="00F567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Почему Вы выбрали именно эту образовательную программу? </w:t>
      </w:r>
    </w:p>
    <w:p w:rsidR="00A96BAB" w:rsidRPr="00697984" w:rsidRDefault="00A96BAB" w:rsidP="008C13BD">
      <w:pPr>
        <w:widowControl w:val="0"/>
        <w:autoSpaceDE w:val="0"/>
        <w:autoSpaceDN w:val="0"/>
        <w:adjustRightInd w:val="0"/>
        <w:spacing w:after="0" w:line="276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AB" w:rsidRPr="00697984" w:rsidRDefault="00C37B08" w:rsidP="00F567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984">
        <w:rPr>
          <w:rFonts w:ascii="Times New Roman" w:hAnsi="Times New Roman" w:cs="Times New Roman"/>
          <w:b/>
          <w:bCs/>
          <w:sz w:val="24"/>
          <w:szCs w:val="24"/>
        </w:rPr>
        <w:t xml:space="preserve">Каковы Ваши ожидания от обучения на данной программе? </w:t>
      </w:r>
    </w:p>
    <w:p w:rsidR="00A96BAB" w:rsidRPr="00697984" w:rsidRDefault="00A96BAB" w:rsidP="008C13BD">
      <w:pPr>
        <w:widowControl w:val="0"/>
        <w:autoSpaceDE w:val="0"/>
        <w:autoSpaceDN w:val="0"/>
        <w:adjustRightInd w:val="0"/>
        <w:spacing w:after="0" w:line="329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AB" w:rsidRPr="00F5676F" w:rsidRDefault="00C37B08" w:rsidP="00F5676F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righ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76F">
        <w:rPr>
          <w:rFonts w:ascii="Times New Roman" w:hAnsi="Times New Roman" w:cs="Times New Roman"/>
          <w:b/>
          <w:sz w:val="24"/>
          <w:szCs w:val="24"/>
        </w:rPr>
        <w:t xml:space="preserve">Как Вы планируете использовать полученные знания и умения в своей практической деятельности? </w:t>
      </w:r>
    </w:p>
    <w:p w:rsidR="00A96BAB" w:rsidRPr="00697984" w:rsidRDefault="00A96BAB" w:rsidP="008C13BD">
      <w:pPr>
        <w:widowControl w:val="0"/>
        <w:autoSpaceDE w:val="0"/>
        <w:autoSpaceDN w:val="0"/>
        <w:adjustRightInd w:val="0"/>
        <w:spacing w:after="0" w:line="344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96BAB" w:rsidRPr="00F5676F" w:rsidRDefault="00C37B08" w:rsidP="00F5676F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2" w:lineRule="auto"/>
        <w:ind w:righ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76F">
        <w:rPr>
          <w:rFonts w:ascii="Times New Roman" w:hAnsi="Times New Roman" w:cs="Times New Roman"/>
          <w:b/>
          <w:bCs/>
          <w:sz w:val="24"/>
          <w:szCs w:val="24"/>
        </w:rPr>
        <w:t xml:space="preserve">Какое направление (проблема) исследований ВАС интересует в наибольшей степени для написания магистерской диссертации? </w:t>
      </w:r>
    </w:p>
    <w:p w:rsidR="00A96BAB" w:rsidRPr="00697984" w:rsidRDefault="00C37CA0" w:rsidP="008C13BD">
      <w:pPr>
        <w:widowControl w:val="0"/>
        <w:autoSpaceDE w:val="0"/>
        <w:autoSpaceDN w:val="0"/>
        <w:adjustRightInd w:val="0"/>
        <w:spacing w:after="0" w:line="2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56FBCDA" wp14:editId="6AACC139">
                <wp:simplePos x="0" y="0"/>
                <wp:positionH relativeFrom="column">
                  <wp:posOffset>941070</wp:posOffset>
                </wp:positionH>
                <wp:positionV relativeFrom="paragraph">
                  <wp:posOffset>527685</wp:posOffset>
                </wp:positionV>
                <wp:extent cx="182880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41.55pt" to="218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fmEgIAACk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" o:allowincell="f" strokeweight=".21164mm"/>
            </w:pict>
          </mc:Fallback>
        </mc:AlternateContent>
      </w:r>
    </w:p>
    <w:p w:rsidR="00A96BAB" w:rsidRPr="00697984" w:rsidRDefault="00C37CA0" w:rsidP="008C13B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Подпись абитуриента ___________________ Дата _______________________</w:t>
      </w:r>
    </w:p>
    <w:p w:rsidR="008C13BD" w:rsidRDefault="008C13BD" w:rsidP="008C13BD">
      <w:pPr>
        <w:widowControl w:val="0"/>
        <w:autoSpaceDE w:val="0"/>
        <w:autoSpaceDN w:val="0"/>
        <w:adjustRightInd w:val="0"/>
        <w:spacing w:after="0" w:line="183" w:lineRule="exact"/>
        <w:ind w:left="284" w:right="260" w:hanging="284"/>
        <w:jc w:val="right"/>
        <w:rPr>
          <w:rFonts w:ascii="Times New Roman" w:hAnsi="Times New Roman" w:cs="Times New Roman"/>
          <w:w w:val="74"/>
          <w:sz w:val="16"/>
          <w:szCs w:val="16"/>
        </w:rPr>
      </w:pPr>
    </w:p>
    <w:p w:rsidR="008C13BD" w:rsidRDefault="008C13BD" w:rsidP="008C13BD">
      <w:pPr>
        <w:widowControl w:val="0"/>
        <w:autoSpaceDE w:val="0"/>
        <w:autoSpaceDN w:val="0"/>
        <w:adjustRightInd w:val="0"/>
        <w:spacing w:after="0" w:line="183" w:lineRule="exact"/>
        <w:ind w:left="142" w:right="260" w:hanging="142"/>
        <w:rPr>
          <w:rFonts w:ascii="Times New Roman" w:hAnsi="Times New Roman" w:cs="Times New Roman"/>
          <w:w w:val="74"/>
          <w:sz w:val="16"/>
          <w:szCs w:val="16"/>
        </w:rPr>
      </w:pPr>
      <w:r>
        <w:rPr>
          <w:rFonts w:ascii="Times New Roman" w:hAnsi="Times New Roman" w:cs="Times New Roman"/>
          <w:w w:val="74"/>
          <w:sz w:val="16"/>
          <w:szCs w:val="16"/>
        </w:rPr>
        <w:t>___________________</w:t>
      </w:r>
      <w:bookmarkStart w:id="2" w:name="_GoBack"/>
      <w:bookmarkEnd w:id="2"/>
      <w:r>
        <w:rPr>
          <w:rFonts w:ascii="Times New Roman" w:hAnsi="Times New Roman" w:cs="Times New Roman"/>
          <w:w w:val="74"/>
          <w:sz w:val="16"/>
          <w:szCs w:val="16"/>
        </w:rPr>
        <w:t>_____</w:t>
      </w:r>
    </w:p>
    <w:p w:rsidR="00A96BAB" w:rsidRPr="008C13BD" w:rsidRDefault="008C13BD" w:rsidP="008C13BD">
      <w:pPr>
        <w:widowControl w:val="0"/>
        <w:tabs>
          <w:tab w:val="left" w:pos="142"/>
          <w:tab w:val="left" w:pos="8600"/>
        </w:tabs>
        <w:autoSpaceDE w:val="0"/>
        <w:autoSpaceDN w:val="0"/>
        <w:adjustRightInd w:val="0"/>
        <w:spacing w:after="0" w:line="240" w:lineRule="auto"/>
        <w:ind w:left="258" w:hangingChars="129" w:hanging="258"/>
        <w:rPr>
          <w:rFonts w:ascii="Times New Roman" w:hAnsi="Times New Roman" w:cs="Times New Roman"/>
          <w:sz w:val="20"/>
          <w:szCs w:val="20"/>
        </w:rPr>
      </w:pPr>
      <w:r w:rsidRPr="008C13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8F6D1" wp14:editId="2DB1A9FC">
                <wp:simplePos x="0" y="0"/>
                <wp:positionH relativeFrom="column">
                  <wp:posOffset>23876</wp:posOffset>
                </wp:positionH>
                <wp:positionV relativeFrom="paragraph">
                  <wp:posOffset>2159</wp:posOffset>
                </wp:positionV>
                <wp:extent cx="993648" cy="0"/>
                <wp:effectExtent l="0" t="0" r="165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6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.15pt" to="80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" strokecolor="#002060" strokeweight=".25pt"/>
            </w:pict>
          </mc:Fallback>
        </mc:AlternateContent>
      </w:r>
      <w:r w:rsidR="00F5676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13BD">
        <w:rPr>
          <w:rFonts w:ascii="Times New Roman" w:hAnsi="Times New Roman" w:cs="Times New Roman"/>
          <w:sz w:val="20"/>
          <w:szCs w:val="20"/>
        </w:rPr>
        <w:tab/>
        <w:t xml:space="preserve">Мотивационное письмо должно быть напечатано на компьютере. Размер письма не должен </w:t>
      </w:r>
      <w:r w:rsidR="00C37B08" w:rsidRPr="008C13BD">
        <w:rPr>
          <w:rFonts w:ascii="Times New Roman" w:hAnsi="Times New Roman" w:cs="Times New Roman"/>
          <w:sz w:val="20"/>
          <w:szCs w:val="20"/>
        </w:rPr>
        <w:t>превышать 2 страниц формата А</w:t>
      </w:r>
      <w:proofErr w:type="gramStart"/>
      <w:r w:rsidR="00C37B08" w:rsidRPr="008C13B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C37B08" w:rsidRPr="008C13BD">
        <w:rPr>
          <w:rFonts w:ascii="Times New Roman" w:hAnsi="Times New Roman" w:cs="Times New Roman"/>
          <w:sz w:val="20"/>
          <w:szCs w:val="20"/>
        </w:rPr>
        <w:t xml:space="preserve"> текста, выполненного шрифтом Times New Roman 14 размера с о</w:t>
      </w:r>
      <w:r w:rsidRPr="008C13BD">
        <w:rPr>
          <w:rFonts w:ascii="Times New Roman" w:hAnsi="Times New Roman" w:cs="Times New Roman"/>
          <w:sz w:val="20"/>
          <w:szCs w:val="20"/>
        </w:rPr>
        <w:t>динарным интервалом между стро</w:t>
      </w:r>
      <w:bookmarkStart w:id="3" w:name="page7"/>
      <w:bookmarkEnd w:id="3"/>
      <w:r>
        <w:rPr>
          <w:rFonts w:ascii="Times New Roman" w:hAnsi="Times New Roman" w:cs="Times New Roman"/>
          <w:sz w:val="20"/>
          <w:szCs w:val="20"/>
        </w:rPr>
        <w:t>к</w:t>
      </w:r>
    </w:p>
    <w:sectPr w:rsidR="00A96BAB" w:rsidRPr="008C13BD" w:rsidSect="00D22073">
      <w:pgSz w:w="11906" w:h="16838"/>
      <w:pgMar w:top="985" w:right="1558" w:bottom="1440" w:left="1700" w:header="720" w:footer="720" w:gutter="0"/>
      <w:cols w:space="720" w:equalWidth="0">
        <w:col w:w="86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88" w:rsidRDefault="00375988" w:rsidP="00576A80">
      <w:pPr>
        <w:spacing w:after="0" w:line="240" w:lineRule="auto"/>
      </w:pPr>
      <w:r>
        <w:separator/>
      </w:r>
    </w:p>
  </w:endnote>
  <w:endnote w:type="continuationSeparator" w:id="0">
    <w:p w:rsidR="00375988" w:rsidRDefault="00375988" w:rsidP="005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88" w:rsidRDefault="00375988" w:rsidP="00576A80">
      <w:pPr>
        <w:spacing w:after="0" w:line="240" w:lineRule="auto"/>
      </w:pPr>
      <w:r>
        <w:separator/>
      </w:r>
    </w:p>
  </w:footnote>
  <w:footnote w:type="continuationSeparator" w:id="0">
    <w:p w:rsidR="00375988" w:rsidRDefault="00375988" w:rsidP="00576A80">
      <w:pPr>
        <w:spacing w:after="0" w:line="240" w:lineRule="auto"/>
      </w:pPr>
      <w:r>
        <w:continuationSeparator/>
      </w:r>
    </w:p>
  </w:footnote>
  <w:footnote w:id="1">
    <w:p w:rsidR="00576A80" w:rsidRPr="00697984" w:rsidRDefault="00576A80" w:rsidP="00576A80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697984">
        <w:rPr>
          <w:rFonts w:ascii="Times New Roman" w:hAnsi="Times New Roman" w:cs="Times New Roman"/>
          <w:sz w:val="19"/>
          <w:szCs w:val="19"/>
        </w:rPr>
        <w:t xml:space="preserve">Портфолио формируется по заданной структуре и состоит из </w:t>
      </w:r>
      <w:r>
        <w:rPr>
          <w:rFonts w:ascii="Times New Roman" w:hAnsi="Times New Roman" w:cs="Times New Roman"/>
          <w:sz w:val="19"/>
          <w:szCs w:val="19"/>
        </w:rPr>
        <w:t>7</w:t>
      </w:r>
      <w:r w:rsidRPr="00697984">
        <w:rPr>
          <w:rFonts w:ascii="Times New Roman" w:hAnsi="Times New Roman" w:cs="Times New Roman"/>
          <w:sz w:val="19"/>
          <w:szCs w:val="19"/>
        </w:rPr>
        <w:t xml:space="preserve"> разделов. Примерная структура мотивационного письма дана в Приложении к Листу оценки.</w:t>
      </w:r>
    </w:p>
    <w:p w:rsidR="00576A80" w:rsidRDefault="00576A8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C35EE"/>
    <w:multiLevelType w:val="hybridMultilevel"/>
    <w:tmpl w:val="577A65E0"/>
    <w:lvl w:ilvl="0" w:tplc="5D7601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3BDA"/>
    <w:multiLevelType w:val="hybridMultilevel"/>
    <w:tmpl w:val="B406FB90"/>
    <w:lvl w:ilvl="0" w:tplc="FC22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1C9"/>
    <w:multiLevelType w:val="hybridMultilevel"/>
    <w:tmpl w:val="7FBC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6A83"/>
    <w:multiLevelType w:val="hybridMultilevel"/>
    <w:tmpl w:val="13809428"/>
    <w:lvl w:ilvl="0" w:tplc="1B08530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65332591"/>
    <w:multiLevelType w:val="hybridMultilevel"/>
    <w:tmpl w:val="D080493A"/>
    <w:lvl w:ilvl="0" w:tplc="5D760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C8486B"/>
    <w:multiLevelType w:val="hybridMultilevel"/>
    <w:tmpl w:val="D81094C2"/>
    <w:lvl w:ilvl="0" w:tplc="C4B279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08"/>
    <w:rsid w:val="000C02BD"/>
    <w:rsid w:val="00114040"/>
    <w:rsid w:val="00284655"/>
    <w:rsid w:val="00375988"/>
    <w:rsid w:val="00454BD1"/>
    <w:rsid w:val="00475FA9"/>
    <w:rsid w:val="004A1D8B"/>
    <w:rsid w:val="00576A80"/>
    <w:rsid w:val="00697984"/>
    <w:rsid w:val="008C13BD"/>
    <w:rsid w:val="008F5C01"/>
    <w:rsid w:val="00A96BAB"/>
    <w:rsid w:val="00C37B08"/>
    <w:rsid w:val="00C37CA0"/>
    <w:rsid w:val="00C40AD9"/>
    <w:rsid w:val="00CC2A7E"/>
    <w:rsid w:val="00D22073"/>
    <w:rsid w:val="00EB431E"/>
    <w:rsid w:val="00F5676F"/>
    <w:rsid w:val="00F813D7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D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6A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6A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6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D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6A8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6A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6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373-9304-4A8C-9C81-F6E09F8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енкова Надежда Эдуардовна</dc:creator>
  <cp:lastModifiedBy>Орешенкова Надежда Эдуардовна</cp:lastModifiedBy>
  <cp:revision>3</cp:revision>
  <cp:lastPrinted>2015-12-08T16:48:00Z</cp:lastPrinted>
  <dcterms:created xsi:type="dcterms:W3CDTF">2016-11-14T17:59:00Z</dcterms:created>
  <dcterms:modified xsi:type="dcterms:W3CDTF">2016-11-14T18:00:00Z</dcterms:modified>
</cp:coreProperties>
</file>